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961"/>
      </w:tblGrid>
      <w:tr w:rsidR="00324993" w:rsidRPr="00BB652F" w14:paraId="2CA0277B" w14:textId="77777777" w:rsidTr="002F69AA">
        <w:tc>
          <w:tcPr>
            <w:tcW w:w="5211" w:type="dxa"/>
          </w:tcPr>
          <w:p w14:paraId="51352BB3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14:paraId="7FDA43B2" w14:textId="438129DA" w:rsidR="00324993" w:rsidRPr="00BB652F" w:rsidRDefault="00965DCC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даток 2</w:t>
            </w:r>
          </w:p>
          <w:p w14:paraId="7364036A" w14:textId="77777777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Pr="00BB652F">
              <w:rPr>
                <w:sz w:val="24"/>
                <w:szCs w:val="24"/>
                <w:lang w:eastAsia="uk-UA"/>
              </w:rPr>
              <w:t xml:space="preserve">ішення </w:t>
            </w:r>
            <w:r>
              <w:rPr>
                <w:sz w:val="24"/>
                <w:szCs w:val="24"/>
                <w:lang w:eastAsia="uk-UA"/>
              </w:rPr>
              <w:t>виконавчого комітету Великодимерської селищної</w:t>
            </w:r>
            <w:r w:rsidRPr="00BB652F">
              <w:rPr>
                <w:sz w:val="24"/>
                <w:szCs w:val="24"/>
                <w:lang w:eastAsia="uk-UA"/>
              </w:rPr>
              <w:t xml:space="preserve"> ради</w:t>
            </w:r>
          </w:p>
          <w:p w14:paraId="491D3714" w14:textId="77777777" w:rsidR="00685D86" w:rsidRPr="00A771E8" w:rsidRDefault="00685D86" w:rsidP="00685D86">
            <w:pPr>
              <w:ind w:left="106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  </w:t>
            </w:r>
          </w:p>
          <w:p w14:paraId="5EE3EE2B" w14:textId="51D73BC8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14:paraId="6934E0C7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171776D3" w14:textId="77777777" w:rsidR="00324993" w:rsidRPr="00BB652F" w:rsidRDefault="00324993" w:rsidP="00324993">
      <w:pPr>
        <w:jc w:val="center"/>
        <w:rPr>
          <w:b/>
          <w:sz w:val="24"/>
          <w:szCs w:val="24"/>
          <w:lang w:eastAsia="uk-UA"/>
        </w:rPr>
      </w:pPr>
    </w:p>
    <w:p w14:paraId="7A3627A8" w14:textId="77777777" w:rsidR="00324993" w:rsidRPr="00BB652F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ІНФОРМАЦІЙНА КАРТКА</w:t>
      </w:r>
    </w:p>
    <w:p w14:paraId="0A9C6247" w14:textId="77777777" w:rsidR="00324993" w:rsidRPr="00BB652F" w:rsidRDefault="00324993" w:rsidP="00B074D8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адміністративної послуги</w:t>
      </w:r>
    </w:p>
    <w:p w14:paraId="2CD76265" w14:textId="44574D75" w:rsidR="004A7163" w:rsidRDefault="004A7163" w:rsidP="00B074D8">
      <w:pPr>
        <w:shd w:val="clear" w:color="auto" w:fill="FFFFFF"/>
        <w:jc w:val="center"/>
        <w:outlineLvl w:val="1"/>
        <w:rPr>
          <w:b/>
          <w:bCs/>
          <w:color w:val="2A2928"/>
        </w:rPr>
      </w:pPr>
    </w:p>
    <w:p w14:paraId="5FEDCF11" w14:textId="77777777" w:rsidR="002815D2" w:rsidRDefault="004A7163" w:rsidP="00B074D8">
      <w:pPr>
        <w:shd w:val="clear" w:color="auto" w:fill="FFFFFF"/>
        <w:jc w:val="center"/>
        <w:outlineLvl w:val="1"/>
        <w:rPr>
          <w:b/>
          <w:bCs/>
          <w:color w:val="2A2928"/>
        </w:rPr>
      </w:pPr>
      <w:r>
        <w:rPr>
          <w:b/>
          <w:bCs/>
          <w:color w:val="2A2928"/>
        </w:rPr>
        <w:t xml:space="preserve"> </w:t>
      </w:r>
      <w:r w:rsidR="009F1F9E">
        <w:rPr>
          <w:b/>
          <w:bCs/>
          <w:color w:val="2A2928"/>
        </w:rPr>
        <w:t>«</w:t>
      </w:r>
      <w:r w:rsidR="002815D2">
        <w:rPr>
          <w:b/>
          <w:bCs/>
          <w:color w:val="2A2928"/>
        </w:rPr>
        <w:t>Клопотання п</w:t>
      </w:r>
      <w:r w:rsidR="00D912F6">
        <w:rPr>
          <w:b/>
          <w:bCs/>
          <w:color w:val="2A2928"/>
        </w:rPr>
        <w:t xml:space="preserve">ро </w:t>
      </w:r>
      <w:r w:rsidR="00B074D8" w:rsidRPr="00B074D8">
        <w:rPr>
          <w:b/>
          <w:bCs/>
          <w:color w:val="2A2928"/>
        </w:rPr>
        <w:t>присвоєн</w:t>
      </w:r>
      <w:r w:rsidR="00B074D8">
        <w:rPr>
          <w:b/>
          <w:bCs/>
          <w:color w:val="2A2928"/>
        </w:rPr>
        <w:t>ня</w:t>
      </w:r>
      <w:r w:rsidR="00B074D8" w:rsidRPr="00B074D8">
        <w:rPr>
          <w:b/>
          <w:bCs/>
          <w:color w:val="2A2928"/>
        </w:rPr>
        <w:t xml:space="preserve"> почесн</w:t>
      </w:r>
      <w:r w:rsidR="00B074D8">
        <w:rPr>
          <w:b/>
          <w:bCs/>
          <w:color w:val="2A2928"/>
        </w:rPr>
        <w:t>ого</w:t>
      </w:r>
      <w:r w:rsidR="00B074D8" w:rsidRPr="00B074D8">
        <w:rPr>
          <w:b/>
          <w:bCs/>
          <w:color w:val="2A2928"/>
        </w:rPr>
        <w:t xml:space="preserve"> звання України</w:t>
      </w:r>
    </w:p>
    <w:p w14:paraId="496C2DB2" w14:textId="4669B266" w:rsidR="00B074D8" w:rsidRPr="00B074D8" w:rsidRDefault="00B074D8" w:rsidP="00B074D8">
      <w:pPr>
        <w:shd w:val="clear" w:color="auto" w:fill="FFFFFF"/>
        <w:jc w:val="center"/>
        <w:outlineLvl w:val="1"/>
        <w:rPr>
          <w:b/>
          <w:bCs/>
          <w:color w:val="2A2928"/>
        </w:rPr>
      </w:pPr>
      <w:r w:rsidRPr="00B074D8">
        <w:rPr>
          <w:b/>
          <w:bCs/>
          <w:color w:val="2A2928"/>
        </w:rPr>
        <w:t xml:space="preserve"> "Мати-героїня</w:t>
      </w:r>
      <w:r w:rsidR="00A21463">
        <w:rPr>
          <w:b/>
          <w:bCs/>
          <w:color w:val="2A2928"/>
        </w:rPr>
        <w:t>"»</w:t>
      </w:r>
    </w:p>
    <w:p w14:paraId="515C6D34" w14:textId="77777777" w:rsidR="00324993" w:rsidRPr="00B074D8" w:rsidRDefault="00324993" w:rsidP="00B074D8">
      <w:pPr>
        <w:jc w:val="center"/>
        <w:rPr>
          <w:b/>
          <w:i/>
          <w:sz w:val="24"/>
          <w:szCs w:val="24"/>
          <w:u w:val="single"/>
          <w:lang w:eastAsia="uk-UA"/>
        </w:rPr>
      </w:pPr>
    </w:p>
    <w:p w14:paraId="61D639D5" w14:textId="5411CB19" w:rsidR="00324993" w:rsidRDefault="00324993" w:rsidP="00324993">
      <w:pPr>
        <w:jc w:val="center"/>
        <w:rPr>
          <w:b/>
          <w:sz w:val="24"/>
          <w:szCs w:val="24"/>
          <w:lang w:eastAsia="uk-UA"/>
        </w:rPr>
      </w:pPr>
      <w:r w:rsidRPr="002C1E2F">
        <w:rPr>
          <w:b/>
          <w:sz w:val="24"/>
          <w:szCs w:val="24"/>
          <w:lang w:eastAsia="uk-UA"/>
        </w:rPr>
        <w:t>Центр надання адміністративних послуг виконавчого комітету                        Великодимерської  селищної  ради Броварського району Київської області.</w:t>
      </w:r>
      <w:r w:rsidR="00274503">
        <w:rPr>
          <w:b/>
          <w:sz w:val="24"/>
          <w:szCs w:val="24"/>
          <w:lang w:eastAsia="uk-UA"/>
        </w:rPr>
        <w:t xml:space="preserve"> </w:t>
      </w:r>
    </w:p>
    <w:p w14:paraId="49A9542D" w14:textId="5D0722A3" w:rsidR="00274503" w:rsidRPr="002C1E2F" w:rsidRDefault="00274503" w:rsidP="00324993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лужба у справах дітей сім’ї та молоді Великодимерської селищної ради Броварського району Київської області</w:t>
      </w:r>
    </w:p>
    <w:p w14:paraId="21D59163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  <w:r w:rsidRPr="00BB652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9373DC9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455"/>
        <w:gridCol w:w="6606"/>
      </w:tblGrid>
      <w:tr w:rsidR="00324993" w:rsidRPr="00BB652F" w14:paraId="15848A10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A120C" w14:textId="77777777" w:rsidR="00324993" w:rsidRPr="00BB652F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7D2CFCDF" w14:textId="77777777" w:rsidR="00324993" w:rsidRDefault="00324993" w:rsidP="00AF1E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  <w:r>
              <w:rPr>
                <w:b/>
                <w:sz w:val="24"/>
                <w:szCs w:val="24"/>
                <w:lang w:eastAsia="uk-UA"/>
              </w:rPr>
              <w:t xml:space="preserve"> виконавчого комітету Великодимерської селищної ради Броварського району Київської області. </w:t>
            </w:r>
          </w:p>
          <w:p w14:paraId="652347C0" w14:textId="61AD653D" w:rsidR="00274503" w:rsidRPr="00BB652F" w:rsidRDefault="00274503" w:rsidP="0027450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лужба у справах дітей сім’ї та молоді Великодимерської селищної ради Броварського району Київської області</w:t>
            </w:r>
          </w:p>
        </w:tc>
      </w:tr>
      <w:tr w:rsidR="008D6FD7" w:rsidRPr="00BB652F" w14:paraId="7E5CD4F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13E37" w14:textId="77777777" w:rsidR="008D6FD7" w:rsidRPr="00197FA9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B1DDB7" w14:textId="7EC65AA3" w:rsidR="008D6FD7" w:rsidRPr="00197FA9" w:rsidRDefault="008D6FD7" w:rsidP="007753CA">
            <w:pPr>
              <w:rPr>
                <w:sz w:val="24"/>
                <w:szCs w:val="24"/>
                <w:lang w:eastAsia="uk-UA"/>
              </w:rPr>
            </w:pPr>
            <w:r w:rsidRPr="00197FA9">
              <w:rPr>
                <w:b/>
                <w:sz w:val="24"/>
                <w:szCs w:val="24"/>
                <w:lang w:eastAsia="uk-UA"/>
              </w:rPr>
              <w:t>Місцезнаходження:</w:t>
            </w:r>
            <w:r w:rsidR="00274503" w:rsidRPr="00197FA9">
              <w:rPr>
                <w:b/>
                <w:sz w:val="24"/>
                <w:szCs w:val="24"/>
                <w:lang w:eastAsia="uk-UA"/>
              </w:rPr>
              <w:t xml:space="preserve">      </w:t>
            </w:r>
            <w:r w:rsidRPr="00197FA9">
              <w:rPr>
                <w:b/>
                <w:sz w:val="24"/>
                <w:szCs w:val="24"/>
                <w:lang w:eastAsia="uk-UA"/>
              </w:rPr>
              <w:t>-</w:t>
            </w:r>
            <w:r w:rsidRPr="00197FA9">
              <w:rPr>
                <w:sz w:val="24"/>
                <w:szCs w:val="24"/>
                <w:lang w:eastAsia="uk-UA"/>
              </w:rPr>
              <w:t>центру надання адміністративних послуг;</w:t>
            </w:r>
          </w:p>
          <w:p w14:paraId="1A9009C4" w14:textId="1EC65CC6" w:rsidR="00274503" w:rsidRPr="00197FA9" w:rsidRDefault="00274503" w:rsidP="007753CA">
            <w:pPr>
              <w:rPr>
                <w:sz w:val="24"/>
                <w:szCs w:val="24"/>
                <w:lang w:eastAsia="uk-UA"/>
              </w:rPr>
            </w:pPr>
          </w:p>
          <w:p w14:paraId="3AE1E8B4" w14:textId="77777777" w:rsidR="00274503" w:rsidRPr="00197FA9" w:rsidRDefault="00274503" w:rsidP="007753CA">
            <w:pPr>
              <w:rPr>
                <w:sz w:val="24"/>
                <w:szCs w:val="24"/>
                <w:lang w:eastAsia="uk-UA"/>
              </w:rPr>
            </w:pPr>
          </w:p>
          <w:p w14:paraId="6173F581" w14:textId="6824A8AF" w:rsidR="008D6FD7" w:rsidRPr="00197FA9" w:rsidRDefault="007753CA" w:rsidP="007753CA">
            <w:pPr>
              <w:rPr>
                <w:b/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- с</w:t>
            </w:r>
            <w:r w:rsidR="00274503" w:rsidRPr="00197FA9">
              <w:rPr>
                <w:sz w:val="24"/>
                <w:szCs w:val="24"/>
                <w:lang w:eastAsia="uk-UA"/>
              </w:rPr>
              <w:t>лужба у справах дітей та сім’ї Великодимерської селищної ради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304D" w14:textId="77777777" w:rsidR="008D6FD7" w:rsidRPr="00197FA9" w:rsidRDefault="008D6FD7" w:rsidP="007753CA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197FA9">
              <w:rPr>
                <w:b/>
                <w:sz w:val="24"/>
                <w:szCs w:val="24"/>
                <w:lang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 w:rsidRPr="00197FA9">
              <w:rPr>
                <w:sz w:val="24"/>
                <w:szCs w:val="24"/>
                <w:lang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27AFDD08" w14:textId="77777777" w:rsidR="008D6FD7" w:rsidRPr="00197FA9" w:rsidRDefault="008D6FD7" w:rsidP="007753CA">
            <w:pPr>
              <w:ind w:left="78" w:right="85"/>
              <w:rPr>
                <w:sz w:val="24"/>
                <w:szCs w:val="24"/>
                <w:lang w:eastAsia="uk-UA"/>
              </w:rPr>
            </w:pPr>
          </w:p>
          <w:p w14:paraId="62474BBC" w14:textId="61456546" w:rsidR="008D6FD7" w:rsidRPr="00197FA9" w:rsidRDefault="00AF1E37" w:rsidP="007753CA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197FA9">
              <w:rPr>
                <w:b/>
                <w:sz w:val="24"/>
                <w:szCs w:val="24"/>
                <w:lang w:eastAsia="uk-UA"/>
              </w:rPr>
              <w:t xml:space="preserve">Служба у справах дітей та сім’ї Великодимерської селищної ради </w:t>
            </w:r>
            <w:r w:rsidR="00274503" w:rsidRPr="00197FA9">
              <w:rPr>
                <w:b/>
                <w:sz w:val="24"/>
                <w:szCs w:val="24"/>
                <w:lang w:eastAsia="uk-UA"/>
              </w:rPr>
              <w:t xml:space="preserve">Броварського району Київської області </w:t>
            </w:r>
            <w:r w:rsidR="007753CA" w:rsidRPr="00197FA9">
              <w:rPr>
                <w:b/>
                <w:sz w:val="24"/>
                <w:szCs w:val="24"/>
                <w:lang w:eastAsia="uk-UA"/>
              </w:rPr>
              <w:t>(</w:t>
            </w:r>
            <w:r w:rsidR="008D6FD7" w:rsidRPr="00197FA9">
              <w:rPr>
                <w:sz w:val="24"/>
                <w:szCs w:val="24"/>
                <w:lang w:eastAsia="uk-UA"/>
              </w:rPr>
              <w:t>вул.</w:t>
            </w:r>
            <w:r w:rsidRPr="00197FA9">
              <w:rPr>
                <w:sz w:val="24"/>
                <w:szCs w:val="24"/>
                <w:lang w:eastAsia="uk-UA"/>
              </w:rPr>
              <w:t xml:space="preserve"> Б. Хмельницького</w:t>
            </w:r>
            <w:r w:rsidR="008D6FD7" w:rsidRPr="00197FA9">
              <w:rPr>
                <w:sz w:val="24"/>
                <w:szCs w:val="24"/>
                <w:lang w:eastAsia="uk-UA"/>
              </w:rPr>
              <w:t xml:space="preserve">, буд. </w:t>
            </w:r>
            <w:r w:rsidR="00A65448" w:rsidRPr="00197FA9">
              <w:rPr>
                <w:sz w:val="24"/>
                <w:szCs w:val="24"/>
                <w:lang w:eastAsia="uk-UA"/>
              </w:rPr>
              <w:t>219</w:t>
            </w:r>
            <w:r w:rsidR="008D6FD7" w:rsidRPr="00197FA9">
              <w:rPr>
                <w:sz w:val="24"/>
                <w:szCs w:val="24"/>
                <w:lang w:eastAsia="uk-UA"/>
              </w:rPr>
              <w:t xml:space="preserve">, с. </w:t>
            </w:r>
            <w:r w:rsidRPr="00197FA9">
              <w:rPr>
                <w:sz w:val="24"/>
                <w:szCs w:val="24"/>
                <w:lang w:eastAsia="uk-UA"/>
              </w:rPr>
              <w:t>Богданівка</w:t>
            </w:r>
            <w:r w:rsidR="008D6FD7" w:rsidRPr="00197FA9">
              <w:rPr>
                <w:sz w:val="24"/>
                <w:szCs w:val="24"/>
                <w:lang w:eastAsia="uk-UA"/>
              </w:rPr>
              <w:t>, Броварського району, Київської області, 074</w:t>
            </w:r>
            <w:r w:rsidR="00A65448" w:rsidRPr="00197FA9">
              <w:rPr>
                <w:sz w:val="24"/>
                <w:szCs w:val="24"/>
                <w:lang w:eastAsia="uk-UA"/>
              </w:rPr>
              <w:t>33</w:t>
            </w:r>
            <w:r w:rsidR="007753CA" w:rsidRPr="00197FA9">
              <w:rPr>
                <w:sz w:val="24"/>
                <w:szCs w:val="24"/>
                <w:lang w:eastAsia="uk-UA"/>
              </w:rPr>
              <w:t>)</w:t>
            </w:r>
            <w:r w:rsidR="008D6FD7" w:rsidRPr="00197FA9">
              <w:rPr>
                <w:sz w:val="24"/>
                <w:szCs w:val="24"/>
                <w:lang w:eastAsia="uk-UA"/>
              </w:rPr>
              <w:t xml:space="preserve">;   </w:t>
            </w:r>
          </w:p>
          <w:p w14:paraId="47901AB1" w14:textId="53D79247" w:rsidR="008D6FD7" w:rsidRPr="00197FA9" w:rsidRDefault="008D6FD7" w:rsidP="007753CA">
            <w:pPr>
              <w:ind w:left="78" w:right="85"/>
              <w:rPr>
                <w:sz w:val="24"/>
                <w:szCs w:val="24"/>
                <w:lang w:eastAsia="uk-UA"/>
              </w:rPr>
            </w:pPr>
          </w:p>
        </w:tc>
      </w:tr>
      <w:tr w:rsidR="008D6FD7" w:rsidRPr="00BB652F" w14:paraId="3366BA62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BBD6" w14:textId="77777777" w:rsidR="008D6FD7" w:rsidRPr="00197FA9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9D6FB" w14:textId="77777777" w:rsidR="008D6FD7" w:rsidRPr="00197FA9" w:rsidRDefault="008D6FD7" w:rsidP="007753CA">
            <w:pPr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Інформація щодо режиму роботи центру надання адміністративних послуг</w:t>
            </w:r>
          </w:p>
          <w:p w14:paraId="33295E02" w14:textId="77777777" w:rsidR="008D6FD7" w:rsidRPr="00197FA9" w:rsidRDefault="008D6FD7" w:rsidP="007753CA">
            <w:pPr>
              <w:rPr>
                <w:sz w:val="24"/>
                <w:szCs w:val="24"/>
                <w:lang w:eastAsia="uk-UA"/>
              </w:rPr>
            </w:pPr>
          </w:p>
          <w:p w14:paraId="3B489E85" w14:textId="77777777" w:rsidR="008D6FD7" w:rsidRPr="00197FA9" w:rsidRDefault="008D6FD7" w:rsidP="007753CA">
            <w:pPr>
              <w:rPr>
                <w:sz w:val="24"/>
                <w:szCs w:val="24"/>
                <w:lang w:eastAsia="uk-UA"/>
              </w:rPr>
            </w:pPr>
          </w:p>
          <w:p w14:paraId="6BF62769" w14:textId="1046F6F5" w:rsidR="008D6FD7" w:rsidRPr="00197FA9" w:rsidRDefault="008D6FD7" w:rsidP="007753CA">
            <w:pPr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 xml:space="preserve">Інформація щодо режиму прийому суб’єктів звернень </w:t>
            </w:r>
            <w:r w:rsidR="00AF1E37" w:rsidRPr="00197FA9">
              <w:rPr>
                <w:sz w:val="24"/>
                <w:szCs w:val="24"/>
                <w:lang w:eastAsia="uk-UA"/>
              </w:rPr>
              <w:t xml:space="preserve">до </w:t>
            </w:r>
            <w:r w:rsidR="00A65448" w:rsidRPr="00197FA9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A65448" w:rsidRPr="00197FA9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A65448" w:rsidRPr="00197FA9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A65448" w:rsidRPr="00197FA9">
              <w:rPr>
                <w:sz w:val="24"/>
                <w:szCs w:val="24"/>
                <w:lang w:eastAsia="uk-UA"/>
              </w:rPr>
              <w:t xml:space="preserve"> </w:t>
            </w:r>
            <w:r w:rsidR="00274503" w:rsidRPr="00197FA9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  <w:p w14:paraId="55DD4FA2" w14:textId="77777777" w:rsidR="00AF1E37" w:rsidRPr="00197FA9" w:rsidRDefault="00AF1E37" w:rsidP="007753CA">
            <w:pPr>
              <w:rPr>
                <w:sz w:val="24"/>
                <w:szCs w:val="24"/>
                <w:lang w:eastAsia="uk-UA"/>
              </w:rPr>
            </w:pPr>
          </w:p>
          <w:p w14:paraId="075DA6D3" w14:textId="1BA32961" w:rsidR="0064655B" w:rsidRPr="00197FA9" w:rsidRDefault="008D6FD7" w:rsidP="007753CA">
            <w:pPr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lastRenderedPageBreak/>
              <w:t xml:space="preserve">Інформація щодо режиму роботи </w:t>
            </w:r>
            <w:r w:rsidR="0064655B" w:rsidRPr="00197FA9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64655B" w:rsidRPr="00197FA9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64655B" w:rsidRPr="00197FA9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64655B" w:rsidRPr="00197FA9">
              <w:rPr>
                <w:sz w:val="24"/>
                <w:szCs w:val="24"/>
                <w:lang w:eastAsia="uk-UA"/>
              </w:rPr>
              <w:t xml:space="preserve"> </w:t>
            </w:r>
            <w:r w:rsidR="00274503" w:rsidRPr="00197FA9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9DCF" w14:textId="77777777" w:rsidR="008D6FD7" w:rsidRPr="00197FA9" w:rsidRDefault="008D6FD7" w:rsidP="007753CA">
            <w:pPr>
              <w:ind w:left="100" w:right="86"/>
              <w:rPr>
                <w:b/>
                <w:sz w:val="24"/>
                <w:szCs w:val="24"/>
                <w:lang w:eastAsia="uk-UA"/>
              </w:rPr>
            </w:pPr>
            <w:r w:rsidRPr="00197FA9">
              <w:rPr>
                <w:b/>
                <w:sz w:val="24"/>
                <w:szCs w:val="24"/>
                <w:lang w:eastAsia="uk-UA"/>
              </w:rPr>
              <w:lastRenderedPageBreak/>
              <w:t>Центр надання адміністративних послуг:</w:t>
            </w:r>
          </w:p>
          <w:p w14:paraId="5413C7AB" w14:textId="77777777" w:rsidR="008D6FD7" w:rsidRPr="00197FA9" w:rsidRDefault="008D6FD7" w:rsidP="007753CA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Понеділок  з 08:30 – 20:00;</w:t>
            </w:r>
          </w:p>
          <w:p w14:paraId="15DFD12D" w14:textId="77777777" w:rsidR="008D6FD7" w:rsidRPr="00197FA9" w:rsidRDefault="008D6FD7" w:rsidP="007753CA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Вівторок, середа, четвер з 08:30 – 17:00;</w:t>
            </w:r>
          </w:p>
          <w:p w14:paraId="46686DF5" w14:textId="77777777" w:rsidR="008D6FD7" w:rsidRPr="00197FA9" w:rsidRDefault="008D6FD7" w:rsidP="007753CA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П’ятниця  з 08:30 – 16:00;</w:t>
            </w:r>
          </w:p>
          <w:p w14:paraId="2F4F3C34" w14:textId="77777777" w:rsidR="008D6FD7" w:rsidRPr="00197FA9" w:rsidRDefault="008D6FD7" w:rsidP="007753CA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(без перерви)</w:t>
            </w:r>
          </w:p>
          <w:p w14:paraId="0DC55576" w14:textId="77777777" w:rsidR="008D6FD7" w:rsidRPr="00197FA9" w:rsidRDefault="008D6FD7" w:rsidP="007753CA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 xml:space="preserve">Субота, неділя </w:t>
            </w:r>
            <w:r w:rsidR="002C1E2F" w:rsidRPr="00197FA9">
              <w:rPr>
                <w:sz w:val="24"/>
                <w:szCs w:val="24"/>
                <w:lang w:eastAsia="uk-UA"/>
              </w:rPr>
              <w:t>–</w:t>
            </w:r>
            <w:r w:rsidRPr="00197FA9">
              <w:rPr>
                <w:sz w:val="24"/>
                <w:szCs w:val="24"/>
                <w:lang w:eastAsia="uk-UA"/>
              </w:rPr>
              <w:t xml:space="preserve"> вихідні</w:t>
            </w:r>
          </w:p>
          <w:p w14:paraId="607A8E7F" w14:textId="77777777" w:rsidR="002C1E2F" w:rsidRPr="00197FA9" w:rsidRDefault="002C1E2F" w:rsidP="007753CA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6A0708DB" w14:textId="77777777" w:rsidR="00A60125" w:rsidRPr="00197FA9" w:rsidRDefault="00A60125" w:rsidP="00A60125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2AEBB7BD" w14:textId="77777777" w:rsidR="00A60125" w:rsidRPr="00197FA9" w:rsidRDefault="00A60125" w:rsidP="00A60125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2FF4A301" w14:textId="77777777" w:rsidR="00A60125" w:rsidRPr="00197FA9" w:rsidRDefault="00A60125" w:rsidP="00A60125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571E32EE" w14:textId="77777777" w:rsidR="00A60125" w:rsidRPr="00197FA9" w:rsidRDefault="00A60125" w:rsidP="00A60125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48BEAD83" w14:textId="0D7CBE38" w:rsidR="00A65448" w:rsidRPr="00197FA9" w:rsidRDefault="00A65448" w:rsidP="007753CA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059A2594" w14:textId="05A05594" w:rsidR="00274503" w:rsidRPr="00197FA9" w:rsidRDefault="00274503" w:rsidP="007753CA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2FFD070" w14:textId="77777777" w:rsidR="00274503" w:rsidRPr="00197FA9" w:rsidRDefault="00274503" w:rsidP="007753CA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B69346E" w14:textId="77777777" w:rsidR="0064655B" w:rsidRPr="00197FA9" w:rsidRDefault="0064655B" w:rsidP="007753CA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219071" w14:textId="77777777" w:rsidR="0064655B" w:rsidRPr="00197FA9" w:rsidRDefault="0064655B" w:rsidP="007753CA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7105E384" w14:textId="77777777" w:rsidR="00A60125" w:rsidRPr="00197FA9" w:rsidRDefault="00A60125" w:rsidP="00A60125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C94BEEF" w14:textId="4F725A7A" w:rsidR="00A60125" w:rsidRPr="00197FA9" w:rsidRDefault="00A60125" w:rsidP="00A60125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lastRenderedPageBreak/>
              <w:t>Понеділок, п’ятниця – прийом громадян не проводиться;</w:t>
            </w:r>
          </w:p>
          <w:p w14:paraId="316DB4EF" w14:textId="77777777" w:rsidR="00A60125" w:rsidRPr="00197FA9" w:rsidRDefault="00A60125" w:rsidP="00A60125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58C3140F" w14:textId="77777777" w:rsidR="00A60125" w:rsidRPr="00197FA9" w:rsidRDefault="00A60125" w:rsidP="00A60125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4EE5581E" w14:textId="77777777" w:rsidR="00A60125" w:rsidRPr="00197FA9" w:rsidRDefault="00A60125" w:rsidP="00A60125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6D4C1123" w14:textId="77777777" w:rsidR="00A65448" w:rsidRPr="00197FA9" w:rsidRDefault="00A65448" w:rsidP="007753CA">
            <w:pPr>
              <w:rPr>
                <w:sz w:val="24"/>
                <w:szCs w:val="24"/>
                <w:lang w:eastAsia="uk-UA"/>
              </w:rPr>
            </w:pPr>
          </w:p>
          <w:p w14:paraId="5C974CB6" w14:textId="1620398A" w:rsidR="00A65448" w:rsidRPr="00197FA9" w:rsidRDefault="00A65448" w:rsidP="007753CA">
            <w:pPr>
              <w:rPr>
                <w:sz w:val="24"/>
                <w:szCs w:val="24"/>
                <w:lang w:eastAsia="uk-UA"/>
              </w:rPr>
            </w:pPr>
          </w:p>
        </w:tc>
      </w:tr>
      <w:tr w:rsidR="00197FA9" w:rsidRPr="00BB652F" w14:paraId="3A6D0930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91A65" w14:textId="0AAD02A9" w:rsidR="00197FA9" w:rsidRPr="00197FA9" w:rsidRDefault="00197FA9" w:rsidP="00197FA9">
            <w:pPr>
              <w:jc w:val="center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val="en-US" w:eastAsia="uk-UA"/>
              </w:rPr>
              <w:lastRenderedPageBreak/>
              <w:t>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CB2A52" w14:textId="77777777" w:rsidR="00197FA9" w:rsidRPr="00197FA9" w:rsidRDefault="00197FA9" w:rsidP="00197FA9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197FA9">
              <w:rPr>
                <w:sz w:val="24"/>
                <w:szCs w:val="24"/>
                <w:lang w:val="ru-RU" w:eastAsia="uk-UA"/>
              </w:rPr>
              <w:t>Телефон/факс (</w:t>
            </w:r>
            <w:proofErr w:type="spellStart"/>
            <w:r w:rsidRPr="00197FA9">
              <w:rPr>
                <w:sz w:val="24"/>
                <w:szCs w:val="24"/>
                <w:lang w:val="ru-RU" w:eastAsia="uk-UA"/>
              </w:rPr>
              <w:t>довідки</w:t>
            </w:r>
            <w:proofErr w:type="spellEnd"/>
            <w:r w:rsidRPr="00197FA9">
              <w:rPr>
                <w:sz w:val="24"/>
                <w:szCs w:val="24"/>
                <w:lang w:val="ru-RU" w:eastAsia="uk-UA"/>
              </w:rPr>
              <w:t xml:space="preserve">), адреса </w:t>
            </w:r>
            <w:proofErr w:type="spellStart"/>
            <w:r w:rsidRPr="00197FA9">
              <w:rPr>
                <w:sz w:val="24"/>
                <w:szCs w:val="24"/>
                <w:lang w:val="ru-RU" w:eastAsia="uk-UA"/>
              </w:rPr>
              <w:t>електронної</w:t>
            </w:r>
            <w:proofErr w:type="spellEnd"/>
            <w:r w:rsidRPr="00197FA9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97FA9">
              <w:rPr>
                <w:sz w:val="24"/>
                <w:szCs w:val="24"/>
                <w:lang w:val="ru-RU" w:eastAsia="uk-UA"/>
              </w:rPr>
              <w:t>пошти</w:t>
            </w:r>
            <w:proofErr w:type="spellEnd"/>
            <w:r w:rsidRPr="00197FA9">
              <w:rPr>
                <w:sz w:val="24"/>
                <w:szCs w:val="24"/>
                <w:lang w:val="ru-RU" w:eastAsia="uk-UA"/>
              </w:rPr>
              <w:t xml:space="preserve"> та веб-сайт Центру </w:t>
            </w:r>
            <w:proofErr w:type="spellStart"/>
            <w:r w:rsidRPr="00197FA9">
              <w:rPr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197FA9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97FA9">
              <w:rPr>
                <w:sz w:val="24"/>
                <w:szCs w:val="24"/>
                <w:lang w:val="ru-RU" w:eastAsia="uk-UA"/>
              </w:rPr>
              <w:t>адміністративних</w:t>
            </w:r>
            <w:proofErr w:type="spellEnd"/>
            <w:r w:rsidRPr="00197FA9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97FA9">
              <w:rPr>
                <w:sz w:val="24"/>
                <w:szCs w:val="24"/>
                <w:lang w:val="ru-RU" w:eastAsia="uk-UA"/>
              </w:rPr>
              <w:t>послуг</w:t>
            </w:r>
            <w:proofErr w:type="spellEnd"/>
          </w:p>
          <w:p w14:paraId="65235B70" w14:textId="77777777" w:rsidR="00197FA9" w:rsidRPr="00197FA9" w:rsidRDefault="00197FA9" w:rsidP="00197FA9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</w:p>
          <w:p w14:paraId="0346518A" w14:textId="1877B4C0" w:rsidR="00197FA9" w:rsidRPr="00197FA9" w:rsidRDefault="00197FA9" w:rsidP="00197FA9">
            <w:pPr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val="ru-RU" w:eastAsia="uk-UA"/>
              </w:rPr>
              <w:t xml:space="preserve">Телефон, адреса </w:t>
            </w:r>
            <w:proofErr w:type="spellStart"/>
            <w:r w:rsidRPr="00197FA9">
              <w:rPr>
                <w:sz w:val="24"/>
                <w:szCs w:val="24"/>
                <w:lang w:val="ru-RU" w:eastAsia="uk-UA"/>
              </w:rPr>
              <w:t>електронної</w:t>
            </w:r>
            <w:proofErr w:type="spellEnd"/>
            <w:r w:rsidRPr="00197FA9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97FA9">
              <w:rPr>
                <w:sz w:val="24"/>
                <w:szCs w:val="24"/>
                <w:lang w:val="ru-RU" w:eastAsia="uk-UA"/>
              </w:rPr>
              <w:t>пошти</w:t>
            </w:r>
            <w:proofErr w:type="spellEnd"/>
            <w:r w:rsidRPr="00197FA9">
              <w:rPr>
                <w:sz w:val="24"/>
                <w:szCs w:val="24"/>
                <w:lang w:val="ru-RU" w:eastAsia="uk-UA"/>
              </w:rPr>
              <w:t xml:space="preserve"> та веб-сайт</w:t>
            </w:r>
            <w:r w:rsidRPr="00197FA9">
              <w:rPr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97FA9">
              <w:rPr>
                <w:bCs/>
                <w:sz w:val="24"/>
                <w:szCs w:val="24"/>
                <w:lang w:val="ru-RU" w:eastAsia="uk-UA"/>
              </w:rPr>
              <w:t>служби</w:t>
            </w:r>
            <w:proofErr w:type="spellEnd"/>
            <w:r w:rsidRPr="00197FA9">
              <w:rPr>
                <w:bCs/>
                <w:sz w:val="24"/>
                <w:szCs w:val="24"/>
                <w:lang w:val="ru-RU" w:eastAsia="uk-UA"/>
              </w:rPr>
              <w:t xml:space="preserve"> у справах </w:t>
            </w:r>
            <w:proofErr w:type="spellStart"/>
            <w:r w:rsidRPr="00197FA9">
              <w:rPr>
                <w:bCs/>
                <w:sz w:val="24"/>
                <w:szCs w:val="24"/>
                <w:lang w:val="ru-RU" w:eastAsia="uk-UA"/>
              </w:rPr>
              <w:t>дітей</w:t>
            </w:r>
            <w:proofErr w:type="spellEnd"/>
            <w:r w:rsidRPr="00197FA9">
              <w:rPr>
                <w:bCs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197FA9">
              <w:rPr>
                <w:bCs/>
                <w:sz w:val="24"/>
                <w:szCs w:val="24"/>
                <w:lang w:val="ru-RU" w:eastAsia="uk-UA"/>
              </w:rPr>
              <w:t>сім’ї</w:t>
            </w:r>
            <w:proofErr w:type="spellEnd"/>
            <w:r w:rsidRPr="00197FA9">
              <w:rPr>
                <w:bCs/>
                <w:sz w:val="24"/>
                <w:szCs w:val="24"/>
                <w:lang w:val="ru-RU" w:eastAsia="uk-UA"/>
              </w:rPr>
              <w:t xml:space="preserve"> Великодимерської </w:t>
            </w:r>
            <w:proofErr w:type="spellStart"/>
            <w:r w:rsidRPr="00197FA9">
              <w:rPr>
                <w:bCs/>
                <w:sz w:val="24"/>
                <w:szCs w:val="24"/>
                <w:lang w:val="ru-RU" w:eastAsia="uk-UA"/>
              </w:rPr>
              <w:t>селищної</w:t>
            </w:r>
            <w:proofErr w:type="spellEnd"/>
            <w:r w:rsidRPr="00197FA9">
              <w:rPr>
                <w:bCs/>
                <w:sz w:val="24"/>
                <w:szCs w:val="24"/>
                <w:lang w:val="ru-RU" w:eastAsia="uk-UA"/>
              </w:rPr>
              <w:t xml:space="preserve"> ради</w:t>
            </w:r>
            <w:r w:rsidRPr="00197FA9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97FA9">
              <w:rPr>
                <w:sz w:val="24"/>
                <w:szCs w:val="24"/>
                <w:lang w:val="ru-RU" w:eastAsia="uk-UA"/>
              </w:rPr>
              <w:t>Броварського</w:t>
            </w:r>
            <w:proofErr w:type="spellEnd"/>
            <w:r w:rsidRPr="00197FA9">
              <w:rPr>
                <w:sz w:val="24"/>
                <w:szCs w:val="24"/>
                <w:lang w:val="ru-RU" w:eastAsia="uk-UA"/>
              </w:rPr>
              <w:t xml:space="preserve"> району </w:t>
            </w:r>
            <w:proofErr w:type="spellStart"/>
            <w:r w:rsidRPr="00197FA9">
              <w:rPr>
                <w:sz w:val="24"/>
                <w:szCs w:val="24"/>
                <w:lang w:val="ru-RU" w:eastAsia="uk-UA"/>
              </w:rPr>
              <w:t>Київської</w:t>
            </w:r>
            <w:proofErr w:type="spellEnd"/>
            <w:r w:rsidRPr="00197FA9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97FA9">
              <w:rPr>
                <w:sz w:val="24"/>
                <w:szCs w:val="24"/>
                <w:lang w:val="ru-RU" w:eastAsia="uk-UA"/>
              </w:rPr>
              <w:t>області</w:t>
            </w:r>
            <w:proofErr w:type="spellEnd"/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6C642C" w14:textId="77777777" w:rsidR="00197FA9" w:rsidRPr="00197FA9" w:rsidRDefault="00197FA9" w:rsidP="00197FA9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  <w:r w:rsidRPr="00197FA9">
              <w:rPr>
                <w:b/>
                <w:sz w:val="24"/>
                <w:szCs w:val="24"/>
                <w:lang w:val="ru-RU" w:eastAsia="uk-UA"/>
              </w:rPr>
              <w:t xml:space="preserve">Центр </w:t>
            </w:r>
            <w:proofErr w:type="spellStart"/>
            <w:r w:rsidRPr="00197FA9">
              <w:rPr>
                <w:b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197FA9">
              <w:rPr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97FA9">
              <w:rPr>
                <w:b/>
                <w:sz w:val="24"/>
                <w:szCs w:val="24"/>
                <w:lang w:val="ru-RU" w:eastAsia="uk-UA"/>
              </w:rPr>
              <w:t>адміністративних</w:t>
            </w:r>
            <w:proofErr w:type="spellEnd"/>
            <w:r w:rsidRPr="00197FA9">
              <w:rPr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97FA9">
              <w:rPr>
                <w:b/>
                <w:sz w:val="24"/>
                <w:szCs w:val="24"/>
                <w:lang w:val="ru-RU" w:eastAsia="uk-UA"/>
              </w:rPr>
              <w:t>послуг</w:t>
            </w:r>
            <w:proofErr w:type="spellEnd"/>
            <w:r w:rsidRPr="00197FA9">
              <w:rPr>
                <w:b/>
                <w:sz w:val="24"/>
                <w:szCs w:val="24"/>
                <w:lang w:val="ru-RU" w:eastAsia="uk-UA"/>
              </w:rPr>
              <w:t>:</w:t>
            </w:r>
          </w:p>
          <w:p w14:paraId="074BA3F6" w14:textId="77777777" w:rsidR="00197FA9" w:rsidRPr="00197FA9" w:rsidRDefault="00197FA9" w:rsidP="00197FA9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r w:rsidRPr="00197FA9">
              <w:rPr>
                <w:sz w:val="24"/>
                <w:szCs w:val="24"/>
                <w:lang w:val="ru-RU" w:eastAsia="uk-UA"/>
              </w:rPr>
              <w:t>Телефон: (04594) 6-78-28; (04594) 6-78-88;</w:t>
            </w:r>
          </w:p>
          <w:p w14:paraId="7BDDBBC7" w14:textId="77777777" w:rsidR="00197FA9" w:rsidRPr="00197FA9" w:rsidRDefault="00197FA9" w:rsidP="00197FA9">
            <w:pPr>
              <w:spacing w:line="256" w:lineRule="auto"/>
              <w:ind w:firstLine="151"/>
              <w:rPr>
                <w:sz w:val="24"/>
                <w:szCs w:val="24"/>
                <w:lang w:val="en-US" w:eastAsia="uk-UA"/>
              </w:rPr>
            </w:pPr>
            <w:r w:rsidRPr="00197FA9">
              <w:rPr>
                <w:sz w:val="24"/>
                <w:szCs w:val="24"/>
                <w:lang w:val="en-US" w:eastAsia="uk-UA"/>
              </w:rPr>
              <w:t>E-mail: cnap@vdsr.gov.ua</w:t>
            </w:r>
          </w:p>
          <w:p w14:paraId="0479AFF7" w14:textId="77777777" w:rsidR="00197FA9" w:rsidRPr="00197FA9" w:rsidRDefault="00197FA9" w:rsidP="00197FA9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proofErr w:type="spellStart"/>
            <w:r w:rsidRPr="00197FA9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197FA9">
              <w:rPr>
                <w:sz w:val="24"/>
                <w:szCs w:val="24"/>
                <w:lang w:val="ru-RU" w:eastAsia="uk-UA"/>
              </w:rPr>
              <w:t xml:space="preserve"> сайт: </w:t>
            </w:r>
            <w:r w:rsidRPr="00197FA9">
              <w:rPr>
                <w:sz w:val="24"/>
                <w:szCs w:val="24"/>
                <w:lang w:val="en-US" w:eastAsia="uk-UA"/>
              </w:rPr>
              <w:t>http</w:t>
            </w:r>
            <w:r w:rsidRPr="00197FA9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6" w:history="1">
              <w:r w:rsidRPr="00197FA9"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197FA9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 w:rsidRPr="00197FA9"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197FA9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 w:rsidRPr="00197FA9"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197FA9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 w:rsidRPr="00197FA9"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14:paraId="4B605525" w14:textId="77777777" w:rsidR="00197FA9" w:rsidRPr="00197FA9" w:rsidRDefault="00197FA9" w:rsidP="00197FA9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</w:p>
          <w:p w14:paraId="49AF520B" w14:textId="77777777" w:rsidR="00197FA9" w:rsidRPr="00197FA9" w:rsidRDefault="00197FA9" w:rsidP="00197FA9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65EB5586" w14:textId="77777777" w:rsidR="00197FA9" w:rsidRPr="00197FA9" w:rsidRDefault="00197FA9" w:rsidP="00197FA9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103CD43E" w14:textId="77777777" w:rsidR="00197FA9" w:rsidRPr="00197FA9" w:rsidRDefault="00197FA9" w:rsidP="00197FA9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08A70AD8" w14:textId="77777777" w:rsidR="00197FA9" w:rsidRPr="00197FA9" w:rsidRDefault="00197FA9" w:rsidP="00197FA9">
            <w:pPr>
              <w:spacing w:line="256" w:lineRule="auto"/>
              <w:rPr>
                <w:b/>
                <w:sz w:val="24"/>
                <w:szCs w:val="24"/>
                <w:lang w:val="ru-RU" w:eastAsia="uk-UA"/>
              </w:rPr>
            </w:pPr>
            <w:r w:rsidRPr="00197FA9">
              <w:rPr>
                <w:b/>
                <w:sz w:val="24"/>
                <w:szCs w:val="24"/>
                <w:lang w:val="ru-RU" w:eastAsia="uk-UA"/>
              </w:rPr>
              <w:t xml:space="preserve">Служба у </w:t>
            </w:r>
            <w:proofErr w:type="gramStart"/>
            <w:r w:rsidRPr="00197FA9">
              <w:rPr>
                <w:b/>
                <w:sz w:val="24"/>
                <w:szCs w:val="24"/>
                <w:lang w:val="ru-RU" w:eastAsia="uk-UA"/>
              </w:rPr>
              <w:t>справах</w:t>
            </w:r>
            <w:proofErr w:type="gramEnd"/>
            <w:r w:rsidRPr="00197FA9">
              <w:rPr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97FA9">
              <w:rPr>
                <w:b/>
                <w:sz w:val="24"/>
                <w:szCs w:val="24"/>
                <w:lang w:val="ru-RU" w:eastAsia="uk-UA"/>
              </w:rPr>
              <w:t>дітей</w:t>
            </w:r>
            <w:proofErr w:type="spellEnd"/>
            <w:r w:rsidRPr="00197FA9">
              <w:rPr>
                <w:b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197FA9">
              <w:rPr>
                <w:b/>
                <w:sz w:val="24"/>
                <w:szCs w:val="24"/>
                <w:lang w:val="ru-RU" w:eastAsia="uk-UA"/>
              </w:rPr>
              <w:t>сім’ї</w:t>
            </w:r>
            <w:proofErr w:type="spellEnd"/>
            <w:r w:rsidRPr="00197FA9">
              <w:rPr>
                <w:b/>
                <w:sz w:val="24"/>
                <w:szCs w:val="24"/>
                <w:lang w:val="ru-RU" w:eastAsia="uk-UA"/>
              </w:rPr>
              <w:t xml:space="preserve"> Великодимерської </w:t>
            </w:r>
            <w:proofErr w:type="spellStart"/>
            <w:r w:rsidRPr="00197FA9">
              <w:rPr>
                <w:b/>
                <w:sz w:val="24"/>
                <w:szCs w:val="24"/>
                <w:lang w:val="ru-RU" w:eastAsia="uk-UA"/>
              </w:rPr>
              <w:t>селищної</w:t>
            </w:r>
            <w:proofErr w:type="spellEnd"/>
            <w:r w:rsidRPr="00197FA9">
              <w:rPr>
                <w:b/>
                <w:sz w:val="24"/>
                <w:szCs w:val="24"/>
                <w:lang w:val="ru-RU" w:eastAsia="uk-UA"/>
              </w:rPr>
              <w:t xml:space="preserve"> ради </w:t>
            </w:r>
            <w:proofErr w:type="spellStart"/>
            <w:r w:rsidRPr="00197FA9">
              <w:rPr>
                <w:b/>
                <w:sz w:val="24"/>
                <w:szCs w:val="24"/>
                <w:lang w:val="ru-RU" w:eastAsia="uk-UA"/>
              </w:rPr>
              <w:t>Броварського</w:t>
            </w:r>
            <w:proofErr w:type="spellEnd"/>
            <w:r w:rsidRPr="00197FA9">
              <w:rPr>
                <w:b/>
                <w:sz w:val="24"/>
                <w:szCs w:val="24"/>
                <w:lang w:val="ru-RU" w:eastAsia="uk-UA"/>
              </w:rPr>
              <w:t xml:space="preserve"> району </w:t>
            </w:r>
            <w:proofErr w:type="spellStart"/>
            <w:r w:rsidRPr="00197FA9">
              <w:rPr>
                <w:b/>
                <w:sz w:val="24"/>
                <w:szCs w:val="24"/>
                <w:lang w:val="ru-RU" w:eastAsia="uk-UA"/>
              </w:rPr>
              <w:t>Київської</w:t>
            </w:r>
            <w:proofErr w:type="spellEnd"/>
            <w:r w:rsidRPr="00197FA9">
              <w:rPr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97FA9">
              <w:rPr>
                <w:b/>
                <w:sz w:val="24"/>
                <w:szCs w:val="24"/>
                <w:lang w:val="ru-RU" w:eastAsia="uk-UA"/>
              </w:rPr>
              <w:t>області</w:t>
            </w:r>
            <w:proofErr w:type="spellEnd"/>
          </w:p>
          <w:p w14:paraId="0B57BC6A" w14:textId="77777777" w:rsidR="00197FA9" w:rsidRPr="00197FA9" w:rsidRDefault="00197FA9" w:rsidP="00197FA9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197FA9">
              <w:rPr>
                <w:sz w:val="24"/>
                <w:szCs w:val="24"/>
                <w:lang w:val="ru-RU" w:eastAsia="uk-UA"/>
              </w:rPr>
              <w:t>Телефон: 063-164-42-41</w:t>
            </w:r>
          </w:p>
          <w:p w14:paraId="3FE3EDF9" w14:textId="77777777" w:rsidR="00197FA9" w:rsidRPr="00197FA9" w:rsidRDefault="00197FA9" w:rsidP="00197FA9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197FA9">
              <w:rPr>
                <w:sz w:val="24"/>
                <w:szCs w:val="24"/>
                <w:lang w:val="en-US" w:eastAsia="uk-UA"/>
              </w:rPr>
              <w:t>E</w:t>
            </w:r>
            <w:r w:rsidRPr="00197FA9">
              <w:rPr>
                <w:sz w:val="24"/>
                <w:szCs w:val="24"/>
                <w:lang w:val="ru-RU" w:eastAsia="uk-UA"/>
              </w:rPr>
              <w:t>-</w:t>
            </w:r>
            <w:r w:rsidRPr="00197FA9">
              <w:rPr>
                <w:sz w:val="24"/>
                <w:szCs w:val="24"/>
                <w:lang w:val="en-US" w:eastAsia="uk-UA"/>
              </w:rPr>
              <w:t>mail</w:t>
            </w:r>
            <w:r w:rsidRPr="00197FA9">
              <w:rPr>
                <w:sz w:val="24"/>
                <w:szCs w:val="24"/>
                <w:lang w:val="ru-RU" w:eastAsia="uk-UA"/>
              </w:rPr>
              <w:t xml:space="preserve">: </w:t>
            </w:r>
            <w:hyperlink r:id="rId7" w:history="1">
              <w:r w:rsidRPr="00197FA9">
                <w:rPr>
                  <w:rStyle w:val="a5"/>
                  <w:sz w:val="24"/>
                  <w:szCs w:val="24"/>
                  <w:lang w:val="en-US" w:eastAsia="uk-UA"/>
                </w:rPr>
                <w:t>ssds</w:t>
              </w:r>
              <w:r w:rsidRPr="00197FA9">
                <w:rPr>
                  <w:rStyle w:val="a5"/>
                  <w:sz w:val="24"/>
                  <w:szCs w:val="24"/>
                  <w:lang w:val="ru-RU" w:eastAsia="uk-UA"/>
                </w:rPr>
                <w:t>_</w:t>
              </w:r>
              <w:r w:rsidRPr="00197FA9">
                <w:rPr>
                  <w:rStyle w:val="a5"/>
                  <w:sz w:val="24"/>
                  <w:szCs w:val="24"/>
                  <w:lang w:val="en-US" w:eastAsia="uk-UA"/>
                </w:rPr>
                <w:t>vdymerka</w:t>
              </w:r>
              <w:r w:rsidRPr="00197FA9">
                <w:rPr>
                  <w:rStyle w:val="a5"/>
                  <w:sz w:val="24"/>
                  <w:szCs w:val="24"/>
                  <w:lang w:val="ru-RU" w:eastAsia="uk-UA"/>
                </w:rPr>
                <w:t>@</w:t>
              </w:r>
              <w:r w:rsidRPr="00197FA9">
                <w:rPr>
                  <w:rStyle w:val="a5"/>
                  <w:sz w:val="24"/>
                  <w:szCs w:val="24"/>
                  <w:lang w:val="en-US" w:eastAsia="uk-UA"/>
                </w:rPr>
                <w:t>ukr</w:t>
              </w:r>
              <w:r w:rsidRPr="00197FA9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r w:rsidRPr="00197FA9">
                <w:rPr>
                  <w:rStyle w:val="a5"/>
                  <w:sz w:val="24"/>
                  <w:szCs w:val="24"/>
                  <w:lang w:val="en-US" w:eastAsia="uk-UA"/>
                </w:rPr>
                <w:t>net</w:t>
              </w:r>
            </w:hyperlink>
          </w:p>
          <w:p w14:paraId="3D63D848" w14:textId="262D3D87" w:rsidR="00197FA9" w:rsidRPr="00197FA9" w:rsidRDefault="00197FA9" w:rsidP="00197FA9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197FA9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197FA9">
              <w:rPr>
                <w:sz w:val="24"/>
                <w:szCs w:val="24"/>
                <w:lang w:val="ru-RU" w:eastAsia="uk-UA"/>
              </w:rPr>
              <w:t xml:space="preserve"> сайт: </w:t>
            </w:r>
            <w:r w:rsidRPr="00197FA9">
              <w:rPr>
                <w:sz w:val="24"/>
                <w:szCs w:val="24"/>
                <w:lang w:val="en-US" w:eastAsia="uk-UA"/>
              </w:rPr>
              <w:t>http</w:t>
            </w:r>
            <w:r w:rsidRPr="00197FA9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8" w:history="1">
              <w:r w:rsidRPr="00197FA9"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197FA9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 w:rsidRPr="00197FA9"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197FA9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 w:rsidRPr="00197FA9"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197FA9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 w:rsidRPr="00197FA9"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</w:tc>
      </w:tr>
      <w:tr w:rsidR="00324993" w:rsidRPr="00BB652F" w14:paraId="0261F889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57C6" w14:textId="77777777" w:rsidR="00324993" w:rsidRPr="00197FA9" w:rsidRDefault="00324993" w:rsidP="002815D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97FA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24993" w:rsidRPr="00BB652F" w14:paraId="1CCEA9B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85CB1" w14:textId="77777777" w:rsidR="00324993" w:rsidRPr="00197FA9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89945" w14:textId="77777777" w:rsidR="00324993" w:rsidRPr="00197FA9" w:rsidRDefault="00324993" w:rsidP="007753CA">
            <w:pPr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D1F74" w14:textId="77777777" w:rsidR="00CA5AB7" w:rsidRPr="00197FA9" w:rsidRDefault="00CA5AB7" w:rsidP="007753CA">
            <w:pPr>
              <w:snapToGrid w:val="0"/>
              <w:rPr>
                <w:sz w:val="24"/>
                <w:szCs w:val="24"/>
              </w:rPr>
            </w:pPr>
            <w:r w:rsidRPr="00197FA9">
              <w:rPr>
                <w:sz w:val="24"/>
                <w:szCs w:val="24"/>
              </w:rPr>
              <w:t>Закон України «</w:t>
            </w:r>
            <w:r w:rsidRPr="00197FA9">
              <w:rPr>
                <w:color w:val="000000"/>
                <w:sz w:val="24"/>
                <w:szCs w:val="24"/>
              </w:rPr>
              <w:t>Про державні нагороди України»</w:t>
            </w:r>
            <w:r w:rsidRPr="00197FA9">
              <w:rPr>
                <w:sz w:val="24"/>
                <w:szCs w:val="24"/>
              </w:rPr>
              <w:t xml:space="preserve">                         від </w:t>
            </w:r>
            <w:r w:rsidRPr="00197FA9">
              <w:rPr>
                <w:color w:val="000000"/>
                <w:sz w:val="24"/>
                <w:szCs w:val="24"/>
              </w:rPr>
              <w:t>13.02.2020 №1549-ІІІ</w:t>
            </w:r>
            <w:r w:rsidRPr="00197FA9">
              <w:rPr>
                <w:sz w:val="24"/>
                <w:szCs w:val="24"/>
              </w:rPr>
              <w:t xml:space="preserve"> </w:t>
            </w:r>
          </w:p>
          <w:p w14:paraId="0F2D021C" w14:textId="32258E34" w:rsidR="00EF18E5" w:rsidRPr="00197FA9" w:rsidRDefault="00EF18E5" w:rsidP="007753CA">
            <w:pPr>
              <w:snapToGrid w:val="0"/>
              <w:rPr>
                <w:sz w:val="24"/>
                <w:szCs w:val="24"/>
              </w:rPr>
            </w:pPr>
            <w:r w:rsidRPr="00197FA9">
              <w:rPr>
                <w:sz w:val="24"/>
                <w:szCs w:val="24"/>
              </w:rPr>
              <w:t>Указ Президента України Про почесні звання України</w:t>
            </w:r>
            <w:r w:rsidR="00C27238" w:rsidRPr="00197FA9">
              <w:rPr>
                <w:sz w:val="24"/>
                <w:szCs w:val="24"/>
              </w:rPr>
              <w:t xml:space="preserve">               </w:t>
            </w:r>
            <w:r w:rsidRPr="00197FA9">
              <w:rPr>
                <w:sz w:val="24"/>
                <w:szCs w:val="24"/>
              </w:rPr>
              <w:t xml:space="preserve"> № 476/2001 від 05.07.2016 </w:t>
            </w:r>
          </w:p>
          <w:p w14:paraId="5EFCA18E" w14:textId="048D50CA" w:rsidR="00324993" w:rsidRPr="00197FA9" w:rsidRDefault="00324993" w:rsidP="007753CA">
            <w:pPr>
              <w:snapToGrid w:val="0"/>
              <w:rPr>
                <w:sz w:val="24"/>
                <w:szCs w:val="24"/>
              </w:rPr>
            </w:pPr>
          </w:p>
        </w:tc>
      </w:tr>
      <w:tr w:rsidR="00324993" w:rsidRPr="00BB652F" w14:paraId="2CE095B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29C5" w14:textId="77777777" w:rsidR="00324993" w:rsidRPr="00197FA9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C3A11" w14:textId="77777777" w:rsidR="00324993" w:rsidRPr="00197FA9" w:rsidRDefault="00324993" w:rsidP="007753CA">
            <w:pPr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9F59F" w14:textId="2D063D35" w:rsidR="00324993" w:rsidRPr="00197FA9" w:rsidRDefault="00324993" w:rsidP="007753CA">
            <w:pPr>
              <w:snapToGrid w:val="0"/>
              <w:rPr>
                <w:sz w:val="24"/>
                <w:szCs w:val="24"/>
              </w:rPr>
            </w:pPr>
          </w:p>
        </w:tc>
      </w:tr>
      <w:tr w:rsidR="00324993" w:rsidRPr="00BB652F" w14:paraId="21AB81E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C68E" w14:textId="77777777" w:rsidR="00324993" w:rsidRPr="00197FA9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A0217" w14:textId="77777777" w:rsidR="00324993" w:rsidRPr="00197FA9" w:rsidRDefault="00324993" w:rsidP="007753CA">
            <w:pPr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EF14B" w14:textId="01BB5745" w:rsidR="00324993" w:rsidRPr="00197FA9" w:rsidRDefault="00324993" w:rsidP="007753CA">
            <w:pPr>
              <w:tabs>
                <w:tab w:val="left" w:pos="0"/>
              </w:tabs>
              <w:rPr>
                <w:sz w:val="24"/>
                <w:szCs w:val="24"/>
                <w:lang w:eastAsia="uk-UA"/>
              </w:rPr>
            </w:pPr>
          </w:p>
        </w:tc>
      </w:tr>
      <w:tr w:rsidR="00324993" w:rsidRPr="00BB652F" w14:paraId="6ABA020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3ECA3" w14:textId="77777777" w:rsidR="00324993" w:rsidRPr="00197FA9" w:rsidRDefault="00324993" w:rsidP="002815D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97FA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324993" w:rsidRPr="00BB652F" w14:paraId="2E3D9478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C391" w14:textId="77777777" w:rsidR="00324993" w:rsidRPr="00197FA9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A7E65" w14:textId="77777777" w:rsidR="00324993" w:rsidRPr="00197FA9" w:rsidRDefault="00324993" w:rsidP="007753CA">
            <w:pPr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C134F" w14:textId="72644952" w:rsidR="00324993" w:rsidRPr="00197FA9" w:rsidRDefault="001D2F89" w:rsidP="007753CA">
            <w:pPr>
              <w:shd w:val="clear" w:color="auto" w:fill="FFFFFF"/>
              <w:ind w:left="73"/>
              <w:rPr>
                <w:sz w:val="24"/>
                <w:szCs w:val="24"/>
                <w:lang w:eastAsia="ru-RU"/>
              </w:rPr>
            </w:pPr>
            <w:r w:rsidRPr="00197FA9">
              <w:rPr>
                <w:sz w:val="24"/>
                <w:szCs w:val="24"/>
              </w:rPr>
              <w:t>Звернення заявників за умови проживання на території Великодимерської громади</w:t>
            </w:r>
          </w:p>
        </w:tc>
      </w:tr>
      <w:tr w:rsidR="00324993" w:rsidRPr="00BB652F" w14:paraId="146B0E2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5801C" w14:textId="77777777" w:rsidR="00324993" w:rsidRPr="00197FA9" w:rsidRDefault="00324993" w:rsidP="002F69AA">
            <w:pPr>
              <w:jc w:val="center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074B6" w14:textId="77777777" w:rsidR="00324993" w:rsidRPr="00197FA9" w:rsidRDefault="00324993" w:rsidP="007753CA">
            <w:pPr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C02B19" w14:textId="12494EF1" w:rsidR="001D2F89" w:rsidRPr="00197FA9" w:rsidRDefault="001D2F89" w:rsidP="007753CA">
            <w:pPr>
              <w:rPr>
                <w:sz w:val="24"/>
                <w:szCs w:val="24"/>
              </w:rPr>
            </w:pPr>
            <w:r w:rsidRPr="00197FA9">
              <w:rPr>
                <w:sz w:val="24"/>
                <w:szCs w:val="24"/>
              </w:rPr>
              <w:t xml:space="preserve">1. Заява </w:t>
            </w:r>
            <w:r w:rsidR="00EC5CFD" w:rsidRPr="00197FA9">
              <w:rPr>
                <w:sz w:val="24"/>
                <w:szCs w:val="24"/>
              </w:rPr>
              <w:t xml:space="preserve">багатодітної </w:t>
            </w:r>
            <w:r w:rsidRPr="00197FA9">
              <w:rPr>
                <w:sz w:val="24"/>
                <w:szCs w:val="24"/>
              </w:rPr>
              <w:t>матері</w:t>
            </w:r>
            <w:r w:rsidR="00EC5CFD" w:rsidRPr="00197FA9">
              <w:rPr>
                <w:sz w:val="24"/>
                <w:szCs w:val="24"/>
              </w:rPr>
              <w:t>;</w:t>
            </w:r>
          </w:p>
          <w:p w14:paraId="3E9363AA" w14:textId="2F4BACAB" w:rsidR="001265D2" w:rsidRPr="00197FA9" w:rsidRDefault="001D2F89" w:rsidP="007753CA">
            <w:pPr>
              <w:rPr>
                <w:sz w:val="24"/>
                <w:szCs w:val="24"/>
              </w:rPr>
            </w:pPr>
            <w:bookmarkStart w:id="1" w:name="n309"/>
            <w:bookmarkEnd w:id="1"/>
            <w:r w:rsidRPr="00197FA9">
              <w:rPr>
                <w:sz w:val="24"/>
                <w:szCs w:val="24"/>
              </w:rPr>
              <w:t>2.</w:t>
            </w:r>
            <w:r w:rsidRPr="00197FA9">
              <w:rPr>
                <w:color w:val="000000"/>
                <w:sz w:val="24"/>
                <w:szCs w:val="24"/>
              </w:rPr>
              <w:t xml:space="preserve"> </w:t>
            </w:r>
            <w:r w:rsidR="001265D2" w:rsidRPr="00197FA9">
              <w:rPr>
                <w:sz w:val="24"/>
                <w:szCs w:val="24"/>
              </w:rPr>
              <w:t>Ксерокопія свідоцтв про народження дітей (для повнолітніх – також ксерокопія паспорта)</w:t>
            </w:r>
            <w:r w:rsidR="00EC5CFD" w:rsidRPr="00197FA9">
              <w:rPr>
                <w:sz w:val="24"/>
                <w:szCs w:val="24"/>
              </w:rPr>
              <w:t>;</w:t>
            </w:r>
          </w:p>
          <w:p w14:paraId="37634235" w14:textId="585DEDB4" w:rsidR="001265D2" w:rsidRPr="00197FA9" w:rsidRDefault="001265D2" w:rsidP="007753CA">
            <w:pPr>
              <w:rPr>
                <w:sz w:val="24"/>
                <w:szCs w:val="24"/>
              </w:rPr>
            </w:pPr>
            <w:r w:rsidRPr="00197FA9">
              <w:rPr>
                <w:sz w:val="24"/>
                <w:szCs w:val="24"/>
              </w:rPr>
              <w:t xml:space="preserve">2. Ксерокопія </w:t>
            </w:r>
            <w:r w:rsidR="00EC5CFD" w:rsidRPr="00197FA9">
              <w:rPr>
                <w:sz w:val="24"/>
                <w:szCs w:val="24"/>
              </w:rPr>
              <w:t xml:space="preserve"> заповнених </w:t>
            </w:r>
            <w:r w:rsidRPr="00197FA9">
              <w:rPr>
                <w:sz w:val="24"/>
                <w:szCs w:val="24"/>
              </w:rPr>
              <w:t>сторінок паспорта</w:t>
            </w:r>
            <w:r w:rsidR="00EC5CFD" w:rsidRPr="00197FA9">
              <w:rPr>
                <w:sz w:val="24"/>
                <w:szCs w:val="24"/>
              </w:rPr>
              <w:t xml:space="preserve"> </w:t>
            </w:r>
            <w:r w:rsidRPr="00197FA9">
              <w:rPr>
                <w:sz w:val="24"/>
                <w:szCs w:val="24"/>
              </w:rPr>
              <w:t xml:space="preserve"> матері</w:t>
            </w:r>
            <w:r w:rsidR="00EC5CFD" w:rsidRPr="00197FA9">
              <w:rPr>
                <w:sz w:val="24"/>
                <w:szCs w:val="24"/>
              </w:rPr>
              <w:t>;</w:t>
            </w:r>
          </w:p>
          <w:p w14:paraId="75EFAFBC" w14:textId="71604508" w:rsidR="001265D2" w:rsidRPr="00197FA9" w:rsidRDefault="001265D2" w:rsidP="007753CA">
            <w:pPr>
              <w:rPr>
                <w:sz w:val="24"/>
                <w:szCs w:val="24"/>
              </w:rPr>
            </w:pPr>
            <w:r w:rsidRPr="00197FA9">
              <w:rPr>
                <w:sz w:val="24"/>
                <w:szCs w:val="24"/>
              </w:rPr>
              <w:t>3. Характеристики на кожну дитину з місця навчання (роботи)</w:t>
            </w:r>
            <w:r w:rsidR="00EC5CFD" w:rsidRPr="00197FA9">
              <w:rPr>
                <w:sz w:val="24"/>
                <w:szCs w:val="24"/>
              </w:rPr>
              <w:t>;</w:t>
            </w:r>
            <w:r w:rsidRPr="00197FA9">
              <w:rPr>
                <w:sz w:val="24"/>
                <w:szCs w:val="24"/>
              </w:rPr>
              <w:t xml:space="preserve"> </w:t>
            </w:r>
          </w:p>
          <w:p w14:paraId="0735C041" w14:textId="1E3BD54A" w:rsidR="001265D2" w:rsidRPr="00197FA9" w:rsidRDefault="001265D2" w:rsidP="007753CA">
            <w:pPr>
              <w:rPr>
                <w:sz w:val="24"/>
                <w:szCs w:val="24"/>
              </w:rPr>
            </w:pPr>
            <w:r w:rsidRPr="00197FA9">
              <w:rPr>
                <w:sz w:val="24"/>
                <w:szCs w:val="24"/>
              </w:rPr>
              <w:t>4. Характеристика матері з</w:t>
            </w:r>
            <w:r w:rsidR="00EC5CFD" w:rsidRPr="00197FA9">
              <w:rPr>
                <w:sz w:val="24"/>
                <w:szCs w:val="24"/>
              </w:rPr>
              <w:t xml:space="preserve"> місця проживання (роботи);</w:t>
            </w:r>
          </w:p>
          <w:p w14:paraId="341D21F4" w14:textId="64BE1FB1" w:rsidR="001265D2" w:rsidRPr="00197FA9" w:rsidRDefault="001265D2" w:rsidP="007753CA">
            <w:pPr>
              <w:rPr>
                <w:sz w:val="24"/>
                <w:szCs w:val="24"/>
              </w:rPr>
            </w:pPr>
            <w:r w:rsidRPr="00197FA9">
              <w:rPr>
                <w:sz w:val="24"/>
                <w:szCs w:val="24"/>
              </w:rPr>
              <w:t>5. Автобіографія матері</w:t>
            </w:r>
            <w:r w:rsidR="00EC5CFD" w:rsidRPr="00197FA9">
              <w:rPr>
                <w:sz w:val="24"/>
                <w:szCs w:val="24"/>
              </w:rPr>
              <w:t>;</w:t>
            </w:r>
          </w:p>
          <w:p w14:paraId="5CAC6B26" w14:textId="1811C04C" w:rsidR="001265D2" w:rsidRPr="00197FA9" w:rsidRDefault="001265D2" w:rsidP="007753CA">
            <w:pPr>
              <w:rPr>
                <w:sz w:val="24"/>
                <w:szCs w:val="24"/>
              </w:rPr>
            </w:pPr>
            <w:r w:rsidRPr="00197FA9">
              <w:rPr>
                <w:sz w:val="24"/>
                <w:szCs w:val="24"/>
              </w:rPr>
              <w:t xml:space="preserve">6. Виданий органом внутрішніх справ документ про наявність чи відсутність відомостей стосовно дітей, які перебувають на </w:t>
            </w:r>
            <w:r w:rsidRPr="00197FA9">
              <w:rPr>
                <w:sz w:val="24"/>
                <w:szCs w:val="24"/>
              </w:rPr>
              <w:lastRenderedPageBreak/>
              <w:t>обліку правопорушників на обліку правопорушників, що не досягли 18 років, у тому числі звільнених зі спеціальних виховних установ</w:t>
            </w:r>
            <w:r w:rsidR="00EC5CFD" w:rsidRPr="00197FA9">
              <w:rPr>
                <w:sz w:val="24"/>
                <w:szCs w:val="24"/>
              </w:rPr>
              <w:t>;</w:t>
            </w:r>
          </w:p>
          <w:p w14:paraId="5D978504" w14:textId="12F83365" w:rsidR="001265D2" w:rsidRPr="00197FA9" w:rsidRDefault="001265D2" w:rsidP="007753CA">
            <w:pPr>
              <w:rPr>
                <w:sz w:val="24"/>
                <w:szCs w:val="24"/>
              </w:rPr>
            </w:pPr>
            <w:r w:rsidRPr="00197FA9">
              <w:rPr>
                <w:sz w:val="24"/>
                <w:szCs w:val="24"/>
              </w:rPr>
              <w:t>7. Довідка про наявність або відсутність судимості в особи, яку представляють до нагородження та в кожного з дітей, яким виповнилося 14 років</w:t>
            </w:r>
            <w:r w:rsidR="00EC5CFD" w:rsidRPr="00197FA9">
              <w:rPr>
                <w:sz w:val="24"/>
                <w:szCs w:val="24"/>
              </w:rPr>
              <w:t>;</w:t>
            </w:r>
          </w:p>
          <w:p w14:paraId="18D6E018" w14:textId="47535166" w:rsidR="001265D2" w:rsidRPr="00197FA9" w:rsidRDefault="001265D2" w:rsidP="007753CA">
            <w:pPr>
              <w:rPr>
                <w:sz w:val="24"/>
                <w:szCs w:val="24"/>
              </w:rPr>
            </w:pPr>
            <w:r w:rsidRPr="00197FA9">
              <w:rPr>
                <w:sz w:val="24"/>
                <w:szCs w:val="24"/>
              </w:rPr>
              <w:t>8. Копії грамот, дипломів, подяк, свідоцтв, листів для визначення внеску жінки у розвиток творчих здібностей дітей, формування в них високих і моральних якостей</w:t>
            </w:r>
            <w:r w:rsidR="00EC5CFD" w:rsidRPr="00197FA9">
              <w:rPr>
                <w:sz w:val="24"/>
                <w:szCs w:val="24"/>
              </w:rPr>
              <w:t>;</w:t>
            </w:r>
          </w:p>
          <w:p w14:paraId="7FDB2017" w14:textId="327B0C55" w:rsidR="00324993" w:rsidRPr="00197FA9" w:rsidRDefault="001265D2" w:rsidP="007753CA">
            <w:pPr>
              <w:rPr>
                <w:sz w:val="24"/>
                <w:szCs w:val="24"/>
              </w:rPr>
            </w:pPr>
            <w:r w:rsidRPr="00197FA9">
              <w:rPr>
                <w:sz w:val="24"/>
                <w:szCs w:val="24"/>
              </w:rPr>
              <w:t>9. Ксерокопія всіх сторінок трудової книжки</w:t>
            </w:r>
            <w:r w:rsidR="005B42B1" w:rsidRPr="00197FA9">
              <w:rPr>
                <w:sz w:val="24"/>
                <w:szCs w:val="24"/>
              </w:rPr>
              <w:t>.</w:t>
            </w:r>
          </w:p>
        </w:tc>
      </w:tr>
      <w:tr w:rsidR="001D2F89" w:rsidRPr="00BB652F" w14:paraId="22BDBBE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A3140" w14:textId="7E0EE39E" w:rsidR="001D2F89" w:rsidRPr="00197FA9" w:rsidRDefault="001D2F89" w:rsidP="001D2F89">
            <w:pPr>
              <w:jc w:val="center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04A9B" w14:textId="3C46C6E2" w:rsidR="001D2F89" w:rsidRPr="00197FA9" w:rsidRDefault="001D2F89" w:rsidP="007753CA">
            <w:pPr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45BAC" w14:textId="553BFE8E" w:rsidR="001D2F89" w:rsidRPr="00197FA9" w:rsidRDefault="001D2F89" w:rsidP="00775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</w:rPr>
              <w:t>Документи подаються суб’єктом звернення особисто, або уповноваженою особою, в довіреності якої має бути чітко зазначено, на який саме вид адміністративних послуг подаються документи.</w:t>
            </w:r>
          </w:p>
        </w:tc>
      </w:tr>
      <w:tr w:rsidR="001D2F89" w:rsidRPr="00BB652F" w14:paraId="4EE56825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EBF18" w14:textId="0B40357E" w:rsidR="001D2F89" w:rsidRPr="00197FA9" w:rsidRDefault="001D2F89" w:rsidP="001D2F89">
            <w:pPr>
              <w:jc w:val="center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</w:rPr>
              <w:t>10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F9AC" w14:textId="6FB08A78" w:rsidR="001D2F89" w:rsidRPr="00197FA9" w:rsidRDefault="001D2F89" w:rsidP="007753CA">
            <w:pPr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5DDA8" w14:textId="0878578A" w:rsidR="001D2F89" w:rsidRPr="00197FA9" w:rsidRDefault="001D2F89" w:rsidP="007753CA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197FA9">
              <w:t>безоплатно</w:t>
            </w:r>
          </w:p>
        </w:tc>
      </w:tr>
      <w:tr w:rsidR="001D2F89" w:rsidRPr="00BB652F" w14:paraId="039DD051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945C8" w14:textId="50313790" w:rsidR="001D2F89" w:rsidRPr="00197FA9" w:rsidRDefault="001D2F89" w:rsidP="001D2F89">
            <w:pPr>
              <w:jc w:val="center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</w:rPr>
              <w:t>1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EA8B" w14:textId="67C8F31B" w:rsidR="001D2F89" w:rsidRPr="00197FA9" w:rsidRDefault="001D2F89" w:rsidP="007753CA">
            <w:pPr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084A6" w14:textId="47F90712" w:rsidR="001D2F89" w:rsidRPr="00197FA9" w:rsidRDefault="00CA56EB" w:rsidP="007753CA">
            <w:pPr>
              <w:rPr>
                <w:sz w:val="24"/>
                <w:szCs w:val="24"/>
              </w:rPr>
            </w:pPr>
            <w:r w:rsidRPr="00197FA9">
              <w:rPr>
                <w:color w:val="000000"/>
                <w:sz w:val="24"/>
                <w:szCs w:val="24"/>
              </w:rPr>
              <w:t>30 календарних днів</w:t>
            </w:r>
            <w:r w:rsidRPr="00197FA9">
              <w:rPr>
                <w:color w:val="000000"/>
                <w:sz w:val="24"/>
                <w:szCs w:val="24"/>
                <w:lang w:val="ru-RU"/>
              </w:rPr>
              <w:t xml:space="preserve"> з моменту </w:t>
            </w:r>
            <w:proofErr w:type="spellStart"/>
            <w:r w:rsidRPr="00197FA9">
              <w:rPr>
                <w:color w:val="000000"/>
                <w:sz w:val="24"/>
                <w:szCs w:val="24"/>
                <w:lang w:val="ru-RU"/>
              </w:rPr>
              <w:t>звернення</w:t>
            </w:r>
            <w:proofErr w:type="spellEnd"/>
            <w:r w:rsidRPr="00197FA9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C4D49" w:rsidRPr="00197FA9">
              <w:rPr>
                <w:sz w:val="24"/>
                <w:szCs w:val="24"/>
                <w:lang w:val="ru-RU"/>
              </w:rPr>
              <w:t xml:space="preserve">(строк </w:t>
            </w:r>
            <w:proofErr w:type="spellStart"/>
            <w:r w:rsidR="002C4D49" w:rsidRPr="00197FA9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="002C4D49" w:rsidRPr="00197FA9">
              <w:rPr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2C4D49" w:rsidRPr="00197FA9">
              <w:rPr>
                <w:sz w:val="24"/>
                <w:szCs w:val="24"/>
                <w:lang w:val="ru-RU"/>
              </w:rPr>
              <w:t>продовжено</w:t>
            </w:r>
            <w:proofErr w:type="spellEnd"/>
            <w:r w:rsidR="002C4D49" w:rsidRPr="00197FA9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2C4D49" w:rsidRPr="00197FA9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="002C4D49" w:rsidRPr="00197F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4D49" w:rsidRPr="00197FA9">
              <w:rPr>
                <w:sz w:val="24"/>
                <w:szCs w:val="24"/>
                <w:lang w:val="ru-RU"/>
              </w:rPr>
              <w:t>питання</w:t>
            </w:r>
            <w:proofErr w:type="spellEnd"/>
            <w:r w:rsidR="002C4D49" w:rsidRPr="00197FA9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2C4D49" w:rsidRPr="00197FA9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="002C4D49" w:rsidRPr="00197FA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4D49" w:rsidRPr="00197FA9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="002C4D49" w:rsidRPr="00197FA9">
              <w:rPr>
                <w:sz w:val="24"/>
                <w:szCs w:val="24"/>
                <w:lang w:val="ru-RU"/>
              </w:rPr>
              <w:t xml:space="preserve"> </w:t>
            </w:r>
            <w:r w:rsidR="002C4D49" w:rsidRPr="00197FA9">
              <w:rPr>
                <w:sz w:val="24"/>
                <w:szCs w:val="24"/>
              </w:rPr>
              <w:t>по визначенню кандидатур на присвоєння почесного звання України «Мати-героїня»</w:t>
            </w:r>
            <w:r w:rsidR="002C4D49" w:rsidRPr="00197FA9">
              <w:rPr>
                <w:sz w:val="24"/>
                <w:szCs w:val="24"/>
                <w:lang w:val="ru-RU"/>
              </w:rPr>
              <w:t>)</w:t>
            </w:r>
          </w:p>
        </w:tc>
      </w:tr>
      <w:tr w:rsidR="001D2F89" w:rsidRPr="00BB652F" w14:paraId="758A826D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D5837" w14:textId="19F25233" w:rsidR="001D2F89" w:rsidRPr="00197FA9" w:rsidRDefault="001D2F89" w:rsidP="001D2F89">
            <w:pPr>
              <w:jc w:val="left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E16F0" w14:textId="6D978C24" w:rsidR="001D2F89" w:rsidRPr="00197FA9" w:rsidRDefault="001D2F89" w:rsidP="007753CA">
            <w:pPr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DA687" w14:textId="7E17CDE6" w:rsidR="001D2F89" w:rsidRPr="00197FA9" w:rsidRDefault="001D2F89" w:rsidP="007753CA">
            <w:pPr>
              <w:tabs>
                <w:tab w:val="left" w:pos="0"/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</w:rPr>
              <w:t xml:space="preserve">Відсутність документів визначених у п. </w:t>
            </w:r>
            <w:r w:rsidR="005B42B1" w:rsidRPr="00197FA9">
              <w:rPr>
                <w:sz w:val="24"/>
                <w:szCs w:val="24"/>
              </w:rPr>
              <w:t>8</w:t>
            </w:r>
            <w:r w:rsidRPr="00197FA9">
              <w:rPr>
                <w:sz w:val="24"/>
                <w:szCs w:val="24"/>
              </w:rPr>
              <w:t xml:space="preserve"> </w:t>
            </w:r>
          </w:p>
        </w:tc>
      </w:tr>
      <w:tr w:rsidR="001D2F89" w:rsidRPr="00BB652F" w14:paraId="7A2BD00B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A7353" w14:textId="08A42A87" w:rsidR="001D2F89" w:rsidRPr="00197FA9" w:rsidRDefault="001D2F89" w:rsidP="001D2F89">
            <w:pPr>
              <w:jc w:val="left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</w:rPr>
              <w:t>1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72E5D" w14:textId="2D6BB7CE" w:rsidR="001D2F89" w:rsidRPr="00197FA9" w:rsidRDefault="001D2F89" w:rsidP="007753CA">
            <w:pPr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</w:rPr>
              <w:t xml:space="preserve">Результат надання адміністративної послуги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08F72" w14:textId="338A6EE5" w:rsidR="001D2F89" w:rsidRPr="00197FA9" w:rsidRDefault="00CB243A" w:rsidP="007753CA">
            <w:pPr>
              <w:tabs>
                <w:tab w:val="left" w:pos="0"/>
                <w:tab w:val="left" w:pos="358"/>
              </w:tabs>
              <w:rPr>
                <w:sz w:val="24"/>
                <w:szCs w:val="24"/>
                <w:lang w:eastAsia="uk-UA"/>
              </w:rPr>
            </w:pPr>
            <w:r w:rsidRPr="00197FA9">
              <w:rPr>
                <w:color w:val="212529"/>
                <w:sz w:val="24"/>
                <w:szCs w:val="24"/>
                <w:shd w:val="clear" w:color="auto" w:fill="FFFFFF"/>
              </w:rPr>
              <w:t>Клопотання про присвоєння почесного звання України "Мати-героїня", яке порушу</w:t>
            </w:r>
            <w:r w:rsidR="00A60125" w:rsidRPr="00197FA9">
              <w:rPr>
                <w:color w:val="212529"/>
                <w:sz w:val="24"/>
                <w:szCs w:val="24"/>
                <w:shd w:val="clear" w:color="auto" w:fill="FFFFFF"/>
              </w:rPr>
              <w:t>є</w:t>
            </w:r>
            <w:r w:rsidRPr="00197FA9">
              <w:rPr>
                <w:color w:val="212529"/>
                <w:sz w:val="24"/>
                <w:szCs w:val="24"/>
                <w:shd w:val="clear" w:color="auto" w:fill="FFFFFF"/>
              </w:rPr>
              <w:t>ться органами місцевого самоврядування, подається Президентові України через Київську обласну державну адміністраці</w:t>
            </w:r>
            <w:r w:rsidR="004A7163" w:rsidRPr="00197FA9">
              <w:rPr>
                <w:color w:val="212529"/>
                <w:sz w:val="24"/>
                <w:szCs w:val="24"/>
                <w:shd w:val="clear" w:color="auto" w:fill="FFFFFF"/>
              </w:rPr>
              <w:t>ю</w:t>
            </w:r>
            <w:r w:rsidRPr="00197FA9">
              <w:rPr>
                <w:color w:val="212529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D2F89" w:rsidRPr="00BB652F" w14:paraId="2A6D07D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928B5" w14:textId="7C436BA2" w:rsidR="001D2F89" w:rsidRPr="00197FA9" w:rsidRDefault="001D2F89" w:rsidP="001D2F89">
            <w:pPr>
              <w:jc w:val="left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</w:rPr>
              <w:t>1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AB8E" w14:textId="2DE083F0" w:rsidR="001D2F89" w:rsidRPr="00197FA9" w:rsidRDefault="001D2F89" w:rsidP="007753CA">
            <w:pPr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</w:rPr>
              <w:t>Способи отримання відповіді ( результату)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2D8A" w14:textId="3C0A5A85" w:rsidR="001D2F89" w:rsidRPr="00197FA9" w:rsidRDefault="001D2F89" w:rsidP="007753CA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197FA9">
              <w:rPr>
                <w:sz w:val="24"/>
                <w:szCs w:val="24"/>
              </w:rPr>
              <w:t>Особисто, або через уповноважену особу, або надсилається поштою (за вимогою заявника)</w:t>
            </w:r>
          </w:p>
        </w:tc>
      </w:tr>
    </w:tbl>
    <w:p w14:paraId="33D35F03" w14:textId="77777777" w:rsidR="00324993" w:rsidRPr="00BB652F" w:rsidRDefault="00324993" w:rsidP="00324993">
      <w:pPr>
        <w:rPr>
          <w:sz w:val="20"/>
          <w:szCs w:val="20"/>
        </w:rPr>
      </w:pPr>
    </w:p>
    <w:p w14:paraId="4EF0B2A2" w14:textId="77777777" w:rsidR="00324993" w:rsidRDefault="00324993" w:rsidP="00324993">
      <w:pPr>
        <w:rPr>
          <w:sz w:val="20"/>
          <w:szCs w:val="20"/>
        </w:rPr>
      </w:pPr>
    </w:p>
    <w:p w14:paraId="2D5FFFD3" w14:textId="77777777" w:rsidR="00965DCC" w:rsidRDefault="00965DCC" w:rsidP="00324993">
      <w:pPr>
        <w:rPr>
          <w:sz w:val="20"/>
          <w:szCs w:val="20"/>
        </w:rPr>
      </w:pPr>
    </w:p>
    <w:p w14:paraId="56E60EE7" w14:textId="77777777" w:rsidR="00965DCC" w:rsidRPr="00BB652F" w:rsidRDefault="00965DCC" w:rsidP="00324993">
      <w:pPr>
        <w:rPr>
          <w:sz w:val="20"/>
          <w:szCs w:val="20"/>
        </w:rPr>
      </w:pPr>
    </w:p>
    <w:p w14:paraId="0301C1B4" w14:textId="77777777" w:rsidR="00BC3E9E" w:rsidRDefault="00BC3E9E" w:rsidP="00BC3E9E">
      <w:pPr>
        <w:rPr>
          <w:rFonts w:eastAsia="Calibri"/>
          <w:b/>
          <w:sz w:val="24"/>
          <w:szCs w:val="24"/>
          <w:lang w:eastAsia="ru-RU"/>
        </w:rPr>
      </w:pPr>
    </w:p>
    <w:p w14:paraId="55F6910B" w14:textId="77777777" w:rsidR="00367D31" w:rsidRPr="00367D31" w:rsidRDefault="00367D31" w:rsidP="00367D31">
      <w:pPr>
        <w:jc w:val="left"/>
        <w:rPr>
          <w:b/>
          <w:sz w:val="24"/>
          <w:szCs w:val="24"/>
        </w:rPr>
      </w:pPr>
      <w:r w:rsidRPr="00367D31">
        <w:rPr>
          <w:b/>
          <w:sz w:val="24"/>
          <w:szCs w:val="24"/>
        </w:rPr>
        <w:t xml:space="preserve">Керуюча справами </w:t>
      </w:r>
    </w:p>
    <w:p w14:paraId="7570C97D" w14:textId="6CA942B4" w:rsidR="00324993" w:rsidRPr="00367D31" w:rsidRDefault="00367D31" w:rsidP="00367D31">
      <w:pPr>
        <w:rPr>
          <w:rFonts w:eastAsia="Calibri"/>
          <w:b/>
          <w:sz w:val="24"/>
          <w:szCs w:val="24"/>
          <w:lang w:eastAsia="ru-RU"/>
        </w:rPr>
      </w:pPr>
      <w:r w:rsidRPr="00367D31">
        <w:rPr>
          <w:b/>
          <w:sz w:val="24"/>
          <w:szCs w:val="24"/>
        </w:rPr>
        <w:t xml:space="preserve">виконавчого комітету                            </w:t>
      </w:r>
      <w:r>
        <w:rPr>
          <w:b/>
          <w:sz w:val="24"/>
          <w:szCs w:val="24"/>
        </w:rPr>
        <w:t xml:space="preserve">                       </w:t>
      </w:r>
      <w:r w:rsidRPr="00367D31">
        <w:rPr>
          <w:b/>
          <w:sz w:val="24"/>
          <w:szCs w:val="24"/>
        </w:rPr>
        <w:t xml:space="preserve">                      Юлія МОСКАЛЕНКО</w:t>
      </w:r>
    </w:p>
    <w:p w14:paraId="1135F974" w14:textId="7198052F" w:rsidR="009F1F9E" w:rsidRDefault="009F1F9E">
      <w:pPr>
        <w:spacing w:after="160" w:line="259" w:lineRule="auto"/>
        <w:jc w:val="left"/>
      </w:pPr>
    </w:p>
    <w:sectPr w:rsidR="009F1F9E" w:rsidSect="003249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17B2D"/>
    <w:rsid w:val="00026763"/>
    <w:rsid w:val="001265D2"/>
    <w:rsid w:val="00197FA9"/>
    <w:rsid w:val="001D2F89"/>
    <w:rsid w:val="001E6CEC"/>
    <w:rsid w:val="00274503"/>
    <w:rsid w:val="002815D2"/>
    <w:rsid w:val="002C1E2F"/>
    <w:rsid w:val="002C4D49"/>
    <w:rsid w:val="00324993"/>
    <w:rsid w:val="00347E3F"/>
    <w:rsid w:val="00367D31"/>
    <w:rsid w:val="003C6AD1"/>
    <w:rsid w:val="00421C76"/>
    <w:rsid w:val="00444443"/>
    <w:rsid w:val="004A7163"/>
    <w:rsid w:val="005B42B1"/>
    <w:rsid w:val="00643161"/>
    <w:rsid w:val="0064655B"/>
    <w:rsid w:val="00683611"/>
    <w:rsid w:val="00685D86"/>
    <w:rsid w:val="007753CA"/>
    <w:rsid w:val="008D6FD7"/>
    <w:rsid w:val="00965DCC"/>
    <w:rsid w:val="009F1F9E"/>
    <w:rsid w:val="00A21463"/>
    <w:rsid w:val="00A60125"/>
    <w:rsid w:val="00A65448"/>
    <w:rsid w:val="00AB2A92"/>
    <w:rsid w:val="00AF1E37"/>
    <w:rsid w:val="00B074D8"/>
    <w:rsid w:val="00B44D19"/>
    <w:rsid w:val="00BA380E"/>
    <w:rsid w:val="00BC3E9E"/>
    <w:rsid w:val="00BC4666"/>
    <w:rsid w:val="00C27238"/>
    <w:rsid w:val="00CA56EB"/>
    <w:rsid w:val="00CA5AB7"/>
    <w:rsid w:val="00CB243A"/>
    <w:rsid w:val="00CE50D7"/>
    <w:rsid w:val="00D912F6"/>
    <w:rsid w:val="00DC3AD1"/>
    <w:rsid w:val="00EC5CFD"/>
    <w:rsid w:val="00EF18E5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link w:val="20"/>
    <w:uiPriority w:val="9"/>
    <w:qFormat/>
    <w:rsid w:val="00B074D8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074D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link w:val="20"/>
    <w:uiPriority w:val="9"/>
    <w:qFormat/>
    <w:rsid w:val="00B074D8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074D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sr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sds_vdymerk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dsr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CB1B-EE7D-49E9-85EB-7E5875C3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5</cp:revision>
  <cp:lastPrinted>2021-04-08T08:51:00Z</cp:lastPrinted>
  <dcterms:created xsi:type="dcterms:W3CDTF">2021-04-01T05:53:00Z</dcterms:created>
  <dcterms:modified xsi:type="dcterms:W3CDTF">2021-04-14T07:44:00Z</dcterms:modified>
</cp:coreProperties>
</file>